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调味品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饮品调味品 评论地址：https://www.jiaokey.com/book/detail/116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